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6E" w:rsidRDefault="00F943EF" w:rsidP="00D4506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61010" cy="57086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0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89" w:rsidRDefault="00126189" w:rsidP="00D4506E">
      <w:pPr>
        <w:jc w:val="center"/>
        <w:rPr>
          <w:b/>
        </w:rPr>
      </w:pPr>
    </w:p>
    <w:p w:rsidR="00126189" w:rsidRPr="008D2BBB" w:rsidRDefault="00126189" w:rsidP="00126189">
      <w:pPr>
        <w:jc w:val="center"/>
        <w:rPr>
          <w:b/>
          <w:color w:val="00B0F0"/>
          <w:sz w:val="22"/>
          <w:szCs w:val="20"/>
        </w:rPr>
      </w:pPr>
      <w:bookmarkStart w:id="0" w:name="_GoBack"/>
      <w:proofErr w:type="gramStart"/>
      <w:r w:rsidRPr="008D2BBB">
        <w:rPr>
          <w:b/>
          <w:color w:val="00B0F0"/>
          <w:sz w:val="22"/>
          <w:szCs w:val="20"/>
        </w:rPr>
        <w:t>РОССИЙСКАЯ  ФЕДЕРАЦИЯ</w:t>
      </w:r>
      <w:proofErr w:type="gramEnd"/>
    </w:p>
    <w:p w:rsidR="00126189" w:rsidRPr="008D2BBB" w:rsidRDefault="00126189" w:rsidP="00126189">
      <w:pPr>
        <w:jc w:val="center"/>
        <w:rPr>
          <w:b/>
          <w:color w:val="00B0F0"/>
          <w:sz w:val="22"/>
          <w:szCs w:val="20"/>
        </w:rPr>
      </w:pPr>
      <w:r w:rsidRPr="008D2BBB">
        <w:rPr>
          <w:b/>
          <w:color w:val="00B0F0"/>
          <w:sz w:val="22"/>
          <w:szCs w:val="20"/>
        </w:rPr>
        <w:t>КРАСНОЯРСКИЙ КРАЙ</w:t>
      </w:r>
    </w:p>
    <w:p w:rsidR="00126189" w:rsidRPr="008D2BBB" w:rsidRDefault="00126189" w:rsidP="00126189">
      <w:pPr>
        <w:jc w:val="center"/>
        <w:rPr>
          <w:b/>
          <w:color w:val="00B0F0"/>
          <w:sz w:val="22"/>
          <w:szCs w:val="20"/>
        </w:rPr>
      </w:pPr>
      <w:r w:rsidRPr="008D2BBB">
        <w:rPr>
          <w:b/>
          <w:color w:val="00B0F0"/>
          <w:sz w:val="22"/>
          <w:szCs w:val="20"/>
        </w:rPr>
        <w:t>ТАЙМЫРСКИЙ ДОЛГАНО-НЕНЕЦКИЙ МУНИЦИПАЛЬНЫЙ РАЙОН</w:t>
      </w:r>
    </w:p>
    <w:bookmarkEnd w:id="0"/>
    <w:p w:rsidR="00126189" w:rsidRPr="008439D7" w:rsidRDefault="00126189" w:rsidP="00126189">
      <w:pPr>
        <w:pBdr>
          <w:bottom w:val="single" w:sz="12" w:space="1" w:color="auto"/>
        </w:pBdr>
        <w:jc w:val="center"/>
        <w:rPr>
          <w:color w:val="00B0F0"/>
        </w:rPr>
      </w:pPr>
      <w:r w:rsidRPr="008439D7">
        <w:rPr>
          <w:b/>
          <w:color w:val="00B0F0"/>
        </w:rPr>
        <w:t>ГЛАВА СЕЛЬСКОГО ПОСЕЛЕНИЯ ХАТАНГА</w:t>
      </w:r>
    </w:p>
    <w:p w:rsidR="00D4506E" w:rsidRDefault="00D4506E" w:rsidP="00D4506E">
      <w:pPr>
        <w:pStyle w:val="a3"/>
        <w:tabs>
          <w:tab w:val="left" w:pos="2057"/>
        </w:tabs>
      </w:pPr>
    </w:p>
    <w:p w:rsidR="00126189" w:rsidRDefault="00126189" w:rsidP="00D4506E">
      <w:pPr>
        <w:pStyle w:val="a3"/>
        <w:tabs>
          <w:tab w:val="left" w:pos="2057"/>
        </w:tabs>
      </w:pPr>
    </w:p>
    <w:p w:rsidR="00D4506E" w:rsidRPr="006B75F4" w:rsidRDefault="00D4506E" w:rsidP="00D4506E">
      <w:pPr>
        <w:tabs>
          <w:tab w:val="left" w:pos="2057"/>
        </w:tabs>
        <w:jc w:val="center"/>
        <w:rPr>
          <w:b/>
          <w:bCs/>
          <w:color w:val="00B0F0"/>
        </w:rPr>
      </w:pPr>
      <w:r w:rsidRPr="006B75F4">
        <w:rPr>
          <w:b/>
          <w:bCs/>
          <w:color w:val="00B0F0"/>
        </w:rPr>
        <w:t>ПОСТАНОВЛЕНИЕ</w:t>
      </w:r>
    </w:p>
    <w:p w:rsidR="00126189" w:rsidRPr="006B75F4" w:rsidRDefault="00126189" w:rsidP="00D4506E">
      <w:pPr>
        <w:tabs>
          <w:tab w:val="left" w:pos="2057"/>
        </w:tabs>
        <w:jc w:val="center"/>
        <w:rPr>
          <w:b/>
          <w:bCs/>
          <w:color w:val="00B0F0"/>
        </w:rPr>
      </w:pPr>
    </w:p>
    <w:p w:rsidR="00D4506E" w:rsidRPr="006B75F4" w:rsidRDefault="00A42DD1" w:rsidP="00D4506E">
      <w:pPr>
        <w:pStyle w:val="a3"/>
        <w:tabs>
          <w:tab w:val="left" w:pos="2057"/>
        </w:tabs>
        <w:jc w:val="left"/>
        <w:rPr>
          <w:b w:val="0"/>
          <w:color w:val="00B0F0"/>
        </w:rPr>
      </w:pPr>
      <w:r>
        <w:rPr>
          <w:b w:val="0"/>
          <w:color w:val="00B0F0"/>
        </w:rPr>
        <w:t>19</w:t>
      </w:r>
      <w:r w:rsidR="00126189" w:rsidRPr="006B75F4">
        <w:rPr>
          <w:b w:val="0"/>
          <w:color w:val="00B0F0"/>
        </w:rPr>
        <w:t xml:space="preserve"> </w:t>
      </w:r>
      <w:r w:rsidR="00395862" w:rsidRPr="006B75F4">
        <w:rPr>
          <w:b w:val="0"/>
          <w:color w:val="00B0F0"/>
        </w:rPr>
        <w:t>декабря</w:t>
      </w:r>
      <w:r w:rsidR="00D4506E" w:rsidRPr="006B75F4">
        <w:rPr>
          <w:b w:val="0"/>
          <w:color w:val="00B0F0"/>
        </w:rPr>
        <w:t xml:space="preserve"> 201</w:t>
      </w:r>
      <w:r>
        <w:rPr>
          <w:b w:val="0"/>
          <w:color w:val="00B0F0"/>
        </w:rPr>
        <w:t>8</w:t>
      </w:r>
      <w:r w:rsidR="00126189" w:rsidRPr="006B75F4">
        <w:rPr>
          <w:b w:val="0"/>
          <w:color w:val="00B0F0"/>
        </w:rPr>
        <w:t xml:space="preserve"> </w:t>
      </w:r>
      <w:r w:rsidR="00D4506E" w:rsidRPr="006B75F4">
        <w:rPr>
          <w:b w:val="0"/>
          <w:color w:val="00B0F0"/>
        </w:rPr>
        <w:t xml:space="preserve">года                                                                   </w:t>
      </w:r>
      <w:r w:rsidR="00A61E53" w:rsidRPr="006B75F4">
        <w:rPr>
          <w:b w:val="0"/>
          <w:color w:val="00B0F0"/>
        </w:rPr>
        <w:t xml:space="preserve">                             </w:t>
      </w:r>
      <w:r w:rsidR="00EB656E" w:rsidRPr="006B75F4">
        <w:rPr>
          <w:b w:val="0"/>
          <w:color w:val="00B0F0"/>
        </w:rPr>
        <w:t xml:space="preserve">   </w:t>
      </w:r>
      <w:r w:rsidR="00E507C5" w:rsidRPr="006B75F4">
        <w:rPr>
          <w:b w:val="0"/>
          <w:color w:val="00B0F0"/>
        </w:rPr>
        <w:t xml:space="preserve"> </w:t>
      </w:r>
      <w:r w:rsidR="00332FD7">
        <w:rPr>
          <w:b w:val="0"/>
          <w:color w:val="00B0F0"/>
        </w:rPr>
        <w:t xml:space="preserve"> </w:t>
      </w:r>
      <w:r w:rsidR="000C3D75" w:rsidRPr="006B75F4">
        <w:rPr>
          <w:b w:val="0"/>
          <w:color w:val="00B0F0"/>
        </w:rPr>
        <w:t xml:space="preserve">№ </w:t>
      </w:r>
      <w:r w:rsidR="00126189" w:rsidRPr="006B75F4">
        <w:rPr>
          <w:b w:val="0"/>
          <w:color w:val="00B0F0"/>
        </w:rPr>
        <w:t>0</w:t>
      </w:r>
      <w:r>
        <w:rPr>
          <w:b w:val="0"/>
          <w:color w:val="00B0F0"/>
        </w:rPr>
        <w:t>46</w:t>
      </w:r>
      <w:r w:rsidR="00D4506E" w:rsidRPr="006B75F4">
        <w:rPr>
          <w:b w:val="0"/>
          <w:color w:val="00B0F0"/>
        </w:rPr>
        <w:t>-</w:t>
      </w:r>
      <w:r w:rsidR="00E507C5" w:rsidRPr="006B75F4">
        <w:rPr>
          <w:b w:val="0"/>
          <w:color w:val="00B0F0"/>
        </w:rPr>
        <w:t xml:space="preserve"> </w:t>
      </w:r>
      <w:r w:rsidR="00D4506E" w:rsidRPr="006B75F4">
        <w:rPr>
          <w:b w:val="0"/>
          <w:color w:val="00B0F0"/>
        </w:rPr>
        <w:t>ПГ</w:t>
      </w:r>
    </w:p>
    <w:p w:rsidR="00D4506E" w:rsidRPr="006B75F4" w:rsidRDefault="00D4506E" w:rsidP="00D4506E">
      <w:pPr>
        <w:tabs>
          <w:tab w:val="left" w:pos="2057"/>
        </w:tabs>
        <w:jc w:val="center"/>
        <w:rPr>
          <w:color w:val="00B0F0"/>
        </w:rPr>
      </w:pPr>
    </w:p>
    <w:p w:rsidR="00D4506E" w:rsidRPr="006B75F4" w:rsidRDefault="00DF369F" w:rsidP="00D4506E">
      <w:pPr>
        <w:pStyle w:val="a3"/>
        <w:tabs>
          <w:tab w:val="left" w:pos="2057"/>
        </w:tabs>
        <w:rPr>
          <w:color w:val="00B0F0"/>
        </w:rPr>
      </w:pPr>
      <w:r w:rsidRPr="006B75F4">
        <w:rPr>
          <w:color w:val="00B0F0"/>
        </w:rPr>
        <w:t xml:space="preserve">О награждении </w:t>
      </w:r>
      <w:r w:rsidR="00BF6CC2" w:rsidRPr="006B75F4">
        <w:rPr>
          <w:color w:val="00B0F0"/>
        </w:rPr>
        <w:t>ценным подарком</w:t>
      </w:r>
      <w:r w:rsidR="00D4506E" w:rsidRPr="006B75F4">
        <w:rPr>
          <w:color w:val="00B0F0"/>
        </w:rPr>
        <w:t xml:space="preserve"> </w:t>
      </w:r>
    </w:p>
    <w:p w:rsidR="00D4506E" w:rsidRPr="006B75F4" w:rsidRDefault="00D4506E" w:rsidP="00D4506E">
      <w:pPr>
        <w:pStyle w:val="a3"/>
        <w:tabs>
          <w:tab w:val="left" w:pos="2057"/>
        </w:tabs>
        <w:rPr>
          <w:color w:val="00B0F0"/>
        </w:rPr>
      </w:pPr>
      <w:r w:rsidRPr="006B75F4">
        <w:rPr>
          <w:color w:val="00B0F0"/>
        </w:rPr>
        <w:t>Главы сельского поселения Хатанга</w:t>
      </w:r>
    </w:p>
    <w:p w:rsidR="00D4506E" w:rsidRPr="006B75F4" w:rsidRDefault="00D4506E" w:rsidP="00D4506E">
      <w:pPr>
        <w:pStyle w:val="a3"/>
        <w:tabs>
          <w:tab w:val="left" w:pos="2057"/>
        </w:tabs>
        <w:rPr>
          <w:color w:val="00B0F0"/>
        </w:rPr>
      </w:pPr>
    </w:p>
    <w:p w:rsidR="00D4506E" w:rsidRPr="006B75F4" w:rsidRDefault="00D4506E" w:rsidP="00FD41F4">
      <w:pPr>
        <w:tabs>
          <w:tab w:val="left" w:pos="2057"/>
        </w:tabs>
        <w:rPr>
          <w:color w:val="00B0F0"/>
        </w:rPr>
      </w:pPr>
    </w:p>
    <w:p w:rsidR="00F206EF" w:rsidRPr="006B75F4" w:rsidRDefault="00F206EF" w:rsidP="00A56527">
      <w:pPr>
        <w:tabs>
          <w:tab w:val="left" w:pos="2057"/>
        </w:tabs>
        <w:spacing w:line="276" w:lineRule="auto"/>
        <w:ind w:firstLine="708"/>
        <w:jc w:val="both"/>
        <w:rPr>
          <w:bCs/>
          <w:color w:val="00B0F0"/>
        </w:rPr>
      </w:pPr>
      <w:r w:rsidRPr="006B75F4">
        <w:rPr>
          <w:color w:val="00B0F0"/>
        </w:rPr>
        <w:t>За</w:t>
      </w:r>
      <w:r w:rsidR="00733DCF" w:rsidRPr="006B75F4">
        <w:rPr>
          <w:color w:val="00B0F0"/>
        </w:rPr>
        <w:t xml:space="preserve"> вклад, </w:t>
      </w:r>
      <w:r w:rsidRPr="006B75F4">
        <w:rPr>
          <w:bCs/>
          <w:color w:val="00B0F0"/>
        </w:rPr>
        <w:t>внесенный в воспитание подрастающего поколения, за многолетний добросовестный труд</w:t>
      </w:r>
      <w:r w:rsidR="00395862" w:rsidRPr="006B75F4">
        <w:rPr>
          <w:color w:val="00B0F0"/>
        </w:rPr>
        <w:t xml:space="preserve"> и в связи с </w:t>
      </w:r>
      <w:r w:rsidR="000C3D75" w:rsidRPr="006B75F4">
        <w:rPr>
          <w:color w:val="00B0F0"/>
        </w:rPr>
        <w:t>организацией мероприятия посвященного Новому году</w:t>
      </w:r>
      <w:r w:rsidR="00126189" w:rsidRPr="006B75F4">
        <w:rPr>
          <w:color w:val="00B0F0"/>
        </w:rPr>
        <w:t>,</w:t>
      </w:r>
      <w:r w:rsidRPr="006B75F4">
        <w:rPr>
          <w:color w:val="00B0F0"/>
        </w:rPr>
        <w:t xml:space="preserve"> </w:t>
      </w:r>
    </w:p>
    <w:p w:rsidR="00EB656E" w:rsidRPr="006B75F4" w:rsidRDefault="00EB656E" w:rsidP="00A56527">
      <w:pPr>
        <w:spacing w:line="276" w:lineRule="auto"/>
        <w:ind w:firstLine="708"/>
        <w:jc w:val="both"/>
        <w:rPr>
          <w:b/>
          <w:color w:val="00B0F0"/>
        </w:rPr>
      </w:pPr>
      <w:r w:rsidRPr="006B75F4">
        <w:rPr>
          <w:b/>
          <w:color w:val="00B0F0"/>
        </w:rPr>
        <w:t xml:space="preserve">        </w:t>
      </w:r>
    </w:p>
    <w:p w:rsidR="00EB656E" w:rsidRPr="006B75F4" w:rsidRDefault="00EB656E" w:rsidP="00A56527">
      <w:pPr>
        <w:spacing w:line="276" w:lineRule="auto"/>
        <w:jc w:val="both"/>
        <w:rPr>
          <w:b/>
          <w:color w:val="00B0F0"/>
        </w:rPr>
      </w:pPr>
      <w:r w:rsidRPr="006B75F4">
        <w:rPr>
          <w:b/>
          <w:color w:val="00B0F0"/>
        </w:rPr>
        <w:t xml:space="preserve">ПОСТАНОВЛЯЮ: </w:t>
      </w:r>
    </w:p>
    <w:p w:rsidR="00EB656E" w:rsidRPr="006B75F4" w:rsidRDefault="00EB656E" w:rsidP="00A56527">
      <w:pPr>
        <w:spacing w:line="276" w:lineRule="auto"/>
        <w:rPr>
          <w:color w:val="00B0F0"/>
        </w:rPr>
      </w:pPr>
    </w:p>
    <w:p w:rsidR="00EB656E" w:rsidRPr="006B75F4" w:rsidRDefault="00EB656E" w:rsidP="00A56527">
      <w:pPr>
        <w:spacing w:line="276" w:lineRule="auto"/>
        <w:ind w:firstLine="708"/>
        <w:jc w:val="both"/>
        <w:rPr>
          <w:bCs/>
          <w:color w:val="00B0F0"/>
        </w:rPr>
      </w:pPr>
      <w:r w:rsidRPr="006B75F4">
        <w:rPr>
          <w:color w:val="00B0F0"/>
        </w:rPr>
        <w:t xml:space="preserve">наградить </w:t>
      </w:r>
      <w:r w:rsidR="00BF6CC2" w:rsidRPr="006B75F4">
        <w:rPr>
          <w:color w:val="00B0F0"/>
        </w:rPr>
        <w:t>ценным</w:t>
      </w:r>
      <w:r w:rsidR="006810AA" w:rsidRPr="006B75F4">
        <w:rPr>
          <w:color w:val="00B0F0"/>
        </w:rPr>
        <w:t>и подарками</w:t>
      </w:r>
      <w:r w:rsidRPr="006B75F4">
        <w:rPr>
          <w:color w:val="00B0F0"/>
        </w:rPr>
        <w:t xml:space="preserve"> </w:t>
      </w:r>
      <w:r w:rsidR="006F5223" w:rsidRPr="006B75F4">
        <w:rPr>
          <w:color w:val="00B0F0"/>
        </w:rPr>
        <w:t>Главы сельского поселения Хатанга:</w:t>
      </w:r>
    </w:p>
    <w:p w:rsidR="00EB656E" w:rsidRPr="006B75F4" w:rsidRDefault="00EB656E" w:rsidP="00A56527">
      <w:pPr>
        <w:spacing w:line="276" w:lineRule="auto"/>
        <w:rPr>
          <w:color w:val="00B0F0"/>
        </w:rPr>
      </w:pPr>
    </w:p>
    <w:p w:rsidR="006810AA" w:rsidRPr="006B75F4" w:rsidRDefault="00A61E53" w:rsidP="00A56527">
      <w:pPr>
        <w:spacing w:line="276" w:lineRule="auto"/>
        <w:ind w:firstLine="708"/>
        <w:jc w:val="both"/>
        <w:rPr>
          <w:color w:val="00B0F0"/>
        </w:rPr>
      </w:pPr>
      <w:r w:rsidRPr="006B75F4">
        <w:rPr>
          <w:b/>
          <w:color w:val="00B0F0"/>
        </w:rPr>
        <w:t xml:space="preserve">- </w:t>
      </w:r>
      <w:r w:rsidR="00BF6CC2" w:rsidRPr="006B75F4">
        <w:rPr>
          <w:color w:val="00B0F0"/>
        </w:rPr>
        <w:t xml:space="preserve">коллектив </w:t>
      </w:r>
      <w:r w:rsidR="00897786" w:rsidRPr="006B75F4">
        <w:rPr>
          <w:color w:val="00B0F0"/>
        </w:rPr>
        <w:t>Т</w:t>
      </w:r>
      <w:r w:rsidR="006B75F4" w:rsidRPr="006B75F4">
        <w:rPr>
          <w:color w:val="00B0F0"/>
        </w:rPr>
        <w:t xml:space="preserve">аймырского муниципального </w:t>
      </w:r>
      <w:r w:rsidR="00A42DD1">
        <w:rPr>
          <w:color w:val="00B0F0"/>
        </w:rPr>
        <w:t>казё</w:t>
      </w:r>
      <w:r w:rsidR="00A42DD1" w:rsidRPr="00A42DD1">
        <w:rPr>
          <w:color w:val="00B0F0"/>
        </w:rPr>
        <w:t xml:space="preserve">нного </w:t>
      </w:r>
      <w:r w:rsidR="006B75F4" w:rsidRPr="006B75F4">
        <w:rPr>
          <w:color w:val="00B0F0"/>
        </w:rPr>
        <w:t>дошкольного образовательного учреждения</w:t>
      </w:r>
      <w:r w:rsidR="00897786" w:rsidRPr="006B75F4">
        <w:rPr>
          <w:color w:val="00B0F0"/>
        </w:rPr>
        <w:t xml:space="preserve"> </w:t>
      </w:r>
      <w:r w:rsidR="006B75F4" w:rsidRPr="006B75F4">
        <w:rPr>
          <w:color w:val="00B0F0"/>
        </w:rPr>
        <w:t>«Хатангский детский сад комбинированного вида «Снежинка»»;</w:t>
      </w:r>
    </w:p>
    <w:p w:rsidR="006810AA" w:rsidRPr="006B75F4" w:rsidRDefault="006810AA" w:rsidP="00A56527">
      <w:pPr>
        <w:spacing w:line="276" w:lineRule="auto"/>
        <w:ind w:firstLine="708"/>
        <w:jc w:val="both"/>
        <w:rPr>
          <w:color w:val="00B0F0"/>
        </w:rPr>
      </w:pPr>
      <w:r w:rsidRPr="006B75F4">
        <w:rPr>
          <w:color w:val="00B0F0"/>
        </w:rPr>
        <w:t xml:space="preserve">- коллектив </w:t>
      </w:r>
      <w:r w:rsidR="006B75F4" w:rsidRPr="006B75F4">
        <w:rPr>
          <w:color w:val="00B0F0"/>
        </w:rPr>
        <w:t xml:space="preserve">Таймырского муниципального </w:t>
      </w:r>
      <w:r w:rsidR="00A42DD1">
        <w:rPr>
          <w:color w:val="00B0F0"/>
        </w:rPr>
        <w:t xml:space="preserve">казённого </w:t>
      </w:r>
      <w:r w:rsidR="006B75F4" w:rsidRPr="006B75F4">
        <w:rPr>
          <w:color w:val="00B0F0"/>
        </w:rPr>
        <w:t>дошкольного образовательного учреждения «</w:t>
      </w:r>
      <w:proofErr w:type="spellStart"/>
      <w:r w:rsidR="006B75F4" w:rsidRPr="006B75F4">
        <w:rPr>
          <w:color w:val="00B0F0"/>
        </w:rPr>
        <w:t>Хатангский</w:t>
      </w:r>
      <w:proofErr w:type="spellEnd"/>
      <w:r w:rsidR="006B75F4" w:rsidRPr="006B75F4">
        <w:rPr>
          <w:color w:val="00B0F0"/>
        </w:rPr>
        <w:t xml:space="preserve"> детский сад </w:t>
      </w:r>
      <w:r w:rsidR="00A42DD1">
        <w:rPr>
          <w:color w:val="00B0F0"/>
        </w:rPr>
        <w:t xml:space="preserve">комбинированного вида </w:t>
      </w:r>
      <w:r w:rsidR="006B75F4" w:rsidRPr="006B75F4">
        <w:rPr>
          <w:color w:val="00B0F0"/>
        </w:rPr>
        <w:t>«</w:t>
      </w:r>
      <w:r w:rsidR="00A42DD1">
        <w:rPr>
          <w:color w:val="00B0F0"/>
        </w:rPr>
        <w:t>Солнышко</w:t>
      </w:r>
      <w:r w:rsidR="006B75F4" w:rsidRPr="006B75F4">
        <w:rPr>
          <w:color w:val="00B0F0"/>
        </w:rPr>
        <w:t>»;</w:t>
      </w:r>
    </w:p>
    <w:p w:rsidR="006810AA" w:rsidRPr="006B75F4" w:rsidRDefault="006810AA" w:rsidP="00A56527">
      <w:pPr>
        <w:spacing w:line="276" w:lineRule="auto"/>
        <w:ind w:firstLine="708"/>
        <w:jc w:val="both"/>
        <w:rPr>
          <w:color w:val="00B0F0"/>
        </w:rPr>
      </w:pPr>
      <w:r w:rsidRPr="006B75F4">
        <w:rPr>
          <w:color w:val="00B0F0"/>
        </w:rPr>
        <w:t xml:space="preserve">- </w:t>
      </w:r>
      <w:r w:rsidR="005A020E" w:rsidRPr="005A020E">
        <w:rPr>
          <w:color w:val="00B0F0"/>
        </w:rPr>
        <w:t xml:space="preserve">коллектив дошкольной группы </w:t>
      </w:r>
      <w:r w:rsidR="005A020E">
        <w:rPr>
          <w:color w:val="00B0F0"/>
        </w:rPr>
        <w:t>Таймырского муниципального казё</w:t>
      </w:r>
      <w:r w:rsidR="005A020E" w:rsidRPr="005A020E">
        <w:rPr>
          <w:color w:val="00B0F0"/>
        </w:rPr>
        <w:t>нного образовательного учреждения «</w:t>
      </w:r>
      <w:proofErr w:type="spellStart"/>
      <w:r w:rsidR="005A020E" w:rsidRPr="005A020E">
        <w:rPr>
          <w:color w:val="00B0F0"/>
        </w:rPr>
        <w:t>Хатан</w:t>
      </w:r>
      <w:r w:rsidR="005A020E">
        <w:rPr>
          <w:color w:val="00B0F0"/>
        </w:rPr>
        <w:t>гская</w:t>
      </w:r>
      <w:proofErr w:type="spellEnd"/>
      <w:r w:rsidR="005A020E">
        <w:rPr>
          <w:color w:val="00B0F0"/>
        </w:rPr>
        <w:t xml:space="preserve"> средняя школа № 1».  </w:t>
      </w:r>
    </w:p>
    <w:p w:rsidR="00D4506E" w:rsidRPr="006B75F4" w:rsidRDefault="00D4506E" w:rsidP="00A56527">
      <w:pPr>
        <w:tabs>
          <w:tab w:val="left" w:pos="2057"/>
        </w:tabs>
        <w:spacing w:line="276" w:lineRule="auto"/>
        <w:jc w:val="both"/>
        <w:rPr>
          <w:color w:val="00B0F0"/>
          <w:sz w:val="28"/>
          <w:szCs w:val="28"/>
        </w:rPr>
      </w:pPr>
    </w:p>
    <w:p w:rsidR="00D86E1E" w:rsidRPr="006B75F4" w:rsidRDefault="00D86E1E" w:rsidP="00A56527">
      <w:pPr>
        <w:tabs>
          <w:tab w:val="left" w:pos="2057"/>
        </w:tabs>
        <w:spacing w:line="276" w:lineRule="auto"/>
        <w:jc w:val="both"/>
        <w:rPr>
          <w:color w:val="00B0F0"/>
          <w:sz w:val="28"/>
          <w:szCs w:val="28"/>
        </w:rPr>
      </w:pPr>
    </w:p>
    <w:p w:rsidR="00D4506E" w:rsidRPr="006B75F4" w:rsidRDefault="00D4506E" w:rsidP="00A56527">
      <w:pPr>
        <w:tabs>
          <w:tab w:val="left" w:pos="2057"/>
        </w:tabs>
        <w:spacing w:line="276" w:lineRule="auto"/>
        <w:jc w:val="both"/>
        <w:rPr>
          <w:color w:val="00B0F0"/>
          <w:sz w:val="28"/>
          <w:szCs w:val="28"/>
        </w:rPr>
      </w:pPr>
    </w:p>
    <w:p w:rsidR="00D4506E" w:rsidRPr="006B75F4" w:rsidRDefault="00D86E1E" w:rsidP="00A56527">
      <w:pPr>
        <w:tabs>
          <w:tab w:val="left" w:pos="2057"/>
        </w:tabs>
        <w:spacing w:line="276" w:lineRule="auto"/>
        <w:rPr>
          <w:b/>
          <w:color w:val="00B0F0"/>
        </w:rPr>
      </w:pPr>
      <w:r w:rsidRPr="006B75F4">
        <w:rPr>
          <w:b/>
          <w:color w:val="00B0F0"/>
        </w:rPr>
        <w:t>Глава сельского поселения Хатанга</w:t>
      </w:r>
      <w:r w:rsidR="00D4506E" w:rsidRPr="006B75F4">
        <w:rPr>
          <w:b/>
          <w:color w:val="00B0F0"/>
        </w:rPr>
        <w:tab/>
      </w:r>
      <w:r w:rsidR="00D4506E" w:rsidRPr="006B75F4">
        <w:rPr>
          <w:b/>
          <w:color w:val="00B0F0"/>
        </w:rPr>
        <w:tab/>
        <w:t xml:space="preserve">          </w:t>
      </w:r>
      <w:r w:rsidR="00D4506E" w:rsidRPr="006B75F4">
        <w:rPr>
          <w:b/>
          <w:color w:val="00B0F0"/>
        </w:rPr>
        <w:tab/>
      </w:r>
      <w:r w:rsidR="00D4506E" w:rsidRPr="006B75F4">
        <w:rPr>
          <w:b/>
          <w:color w:val="00B0F0"/>
        </w:rPr>
        <w:tab/>
        <w:t xml:space="preserve">                       А. В. Кулешов</w:t>
      </w:r>
    </w:p>
    <w:p w:rsidR="00D4506E" w:rsidRPr="006B75F4" w:rsidRDefault="00D4506E" w:rsidP="00A56527">
      <w:pPr>
        <w:tabs>
          <w:tab w:val="left" w:pos="2057"/>
        </w:tabs>
        <w:spacing w:line="276" w:lineRule="auto"/>
        <w:rPr>
          <w:color w:val="00B0F0"/>
        </w:rPr>
      </w:pPr>
    </w:p>
    <w:p w:rsidR="00D4506E" w:rsidRPr="006B75F4" w:rsidRDefault="00D4506E" w:rsidP="00D4506E">
      <w:pPr>
        <w:tabs>
          <w:tab w:val="left" w:pos="2057"/>
        </w:tabs>
        <w:jc w:val="center"/>
        <w:rPr>
          <w:color w:val="00B0F0"/>
        </w:rPr>
      </w:pPr>
    </w:p>
    <w:p w:rsidR="00487C74" w:rsidRPr="006B75F4" w:rsidRDefault="00487C74" w:rsidP="00487C74">
      <w:pPr>
        <w:tabs>
          <w:tab w:val="left" w:pos="2057"/>
        </w:tabs>
        <w:jc w:val="both"/>
        <w:rPr>
          <w:b/>
          <w:color w:val="00B0F0"/>
          <w:sz w:val="28"/>
          <w:szCs w:val="28"/>
        </w:rPr>
      </w:pPr>
    </w:p>
    <w:p w:rsidR="00487C74" w:rsidRDefault="00487C74" w:rsidP="00487C74">
      <w:pPr>
        <w:jc w:val="both"/>
        <w:rPr>
          <w:b/>
        </w:rPr>
      </w:pPr>
      <w:r>
        <w:rPr>
          <w:b/>
        </w:rPr>
        <w:t xml:space="preserve">    </w:t>
      </w:r>
    </w:p>
    <w:p w:rsidR="00487C74" w:rsidRDefault="00487C74" w:rsidP="00C03D52">
      <w:pPr>
        <w:jc w:val="center"/>
      </w:pPr>
    </w:p>
    <w:p w:rsidR="00487C74" w:rsidRDefault="00487C74" w:rsidP="00C03D52">
      <w:pPr>
        <w:jc w:val="center"/>
      </w:pPr>
    </w:p>
    <w:p w:rsidR="00487C74" w:rsidRDefault="00487C74" w:rsidP="00C03D52">
      <w:pPr>
        <w:jc w:val="center"/>
      </w:pPr>
    </w:p>
    <w:p w:rsidR="00487C74" w:rsidRDefault="00487C74" w:rsidP="00C03D52">
      <w:pPr>
        <w:jc w:val="center"/>
      </w:pPr>
    </w:p>
    <w:p w:rsidR="00487C74" w:rsidRDefault="00487C74" w:rsidP="00C03D52">
      <w:pPr>
        <w:jc w:val="center"/>
      </w:pPr>
    </w:p>
    <w:p w:rsidR="00487C74" w:rsidRDefault="00487C74" w:rsidP="00C03D52">
      <w:pPr>
        <w:jc w:val="center"/>
      </w:pPr>
    </w:p>
    <w:p w:rsidR="006B38E2" w:rsidRDefault="006B38E2" w:rsidP="00C03D52">
      <w:pPr>
        <w:jc w:val="center"/>
      </w:pPr>
    </w:p>
    <w:sectPr w:rsidR="006B38E2" w:rsidSect="00126189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40DF"/>
    <w:multiLevelType w:val="hybridMultilevel"/>
    <w:tmpl w:val="F9828B6A"/>
    <w:lvl w:ilvl="0" w:tplc="0240BDD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">
    <w:nsid w:val="23CF6CBD"/>
    <w:multiLevelType w:val="hybridMultilevel"/>
    <w:tmpl w:val="9AB48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6076C"/>
    <w:multiLevelType w:val="hybridMultilevel"/>
    <w:tmpl w:val="CE1ED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121A79"/>
    <w:multiLevelType w:val="hybridMultilevel"/>
    <w:tmpl w:val="823E1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87BB9"/>
    <w:multiLevelType w:val="hybridMultilevel"/>
    <w:tmpl w:val="1FF67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C1E7D"/>
    <w:multiLevelType w:val="hybridMultilevel"/>
    <w:tmpl w:val="B10E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C6F8A"/>
    <w:multiLevelType w:val="hybridMultilevel"/>
    <w:tmpl w:val="213205C0"/>
    <w:lvl w:ilvl="0" w:tplc="5E4ADA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F138C"/>
    <w:multiLevelType w:val="hybridMultilevel"/>
    <w:tmpl w:val="E7D0C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7F088C"/>
    <w:multiLevelType w:val="hybridMultilevel"/>
    <w:tmpl w:val="59AC9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6D0B"/>
    <w:rsid w:val="0000527A"/>
    <w:rsid w:val="0000749A"/>
    <w:rsid w:val="00015D19"/>
    <w:rsid w:val="000164C6"/>
    <w:rsid w:val="00016C77"/>
    <w:rsid w:val="00021016"/>
    <w:rsid w:val="00021C53"/>
    <w:rsid w:val="0002495D"/>
    <w:rsid w:val="0002585F"/>
    <w:rsid w:val="000343F4"/>
    <w:rsid w:val="000507A2"/>
    <w:rsid w:val="0008715C"/>
    <w:rsid w:val="00091BD6"/>
    <w:rsid w:val="000A1E23"/>
    <w:rsid w:val="000A202A"/>
    <w:rsid w:val="000A3C24"/>
    <w:rsid w:val="000C3D75"/>
    <w:rsid w:val="000D4411"/>
    <w:rsid w:val="000D65DF"/>
    <w:rsid w:val="000E3BA1"/>
    <w:rsid w:val="000F47B6"/>
    <w:rsid w:val="001015BD"/>
    <w:rsid w:val="0011066C"/>
    <w:rsid w:val="00115D99"/>
    <w:rsid w:val="00121BDE"/>
    <w:rsid w:val="00126189"/>
    <w:rsid w:val="00130B75"/>
    <w:rsid w:val="00130E5F"/>
    <w:rsid w:val="00140D55"/>
    <w:rsid w:val="001413FA"/>
    <w:rsid w:val="00141780"/>
    <w:rsid w:val="001439B8"/>
    <w:rsid w:val="0015394F"/>
    <w:rsid w:val="00156BE7"/>
    <w:rsid w:val="001652D9"/>
    <w:rsid w:val="00170A71"/>
    <w:rsid w:val="00176700"/>
    <w:rsid w:val="001863AD"/>
    <w:rsid w:val="00190FEF"/>
    <w:rsid w:val="00191974"/>
    <w:rsid w:val="001A3371"/>
    <w:rsid w:val="001A4146"/>
    <w:rsid w:val="001B16BA"/>
    <w:rsid w:val="001B304A"/>
    <w:rsid w:val="001C3DAE"/>
    <w:rsid w:val="001C58ED"/>
    <w:rsid w:val="001C6852"/>
    <w:rsid w:val="001D04AE"/>
    <w:rsid w:val="001D1D5C"/>
    <w:rsid w:val="001D56FF"/>
    <w:rsid w:val="001D7873"/>
    <w:rsid w:val="001E2BF0"/>
    <w:rsid w:val="001E399D"/>
    <w:rsid w:val="001E769B"/>
    <w:rsid w:val="001F4873"/>
    <w:rsid w:val="001F63BA"/>
    <w:rsid w:val="001F7DD5"/>
    <w:rsid w:val="00220435"/>
    <w:rsid w:val="00231C3F"/>
    <w:rsid w:val="00237104"/>
    <w:rsid w:val="00240410"/>
    <w:rsid w:val="00243B8E"/>
    <w:rsid w:val="00283993"/>
    <w:rsid w:val="0028637B"/>
    <w:rsid w:val="002964B7"/>
    <w:rsid w:val="002A612F"/>
    <w:rsid w:val="002B1C0F"/>
    <w:rsid w:val="002C6CFF"/>
    <w:rsid w:val="002D0A65"/>
    <w:rsid w:val="002D4641"/>
    <w:rsid w:val="002E0388"/>
    <w:rsid w:val="002E5997"/>
    <w:rsid w:val="002F0809"/>
    <w:rsid w:val="002F19B9"/>
    <w:rsid w:val="002F2394"/>
    <w:rsid w:val="002F7FB2"/>
    <w:rsid w:val="00311F65"/>
    <w:rsid w:val="003149CB"/>
    <w:rsid w:val="0032588D"/>
    <w:rsid w:val="00332FD7"/>
    <w:rsid w:val="00337164"/>
    <w:rsid w:val="00340A69"/>
    <w:rsid w:val="0035756B"/>
    <w:rsid w:val="00363243"/>
    <w:rsid w:val="00363C99"/>
    <w:rsid w:val="003759CC"/>
    <w:rsid w:val="00377470"/>
    <w:rsid w:val="0038504D"/>
    <w:rsid w:val="003912F5"/>
    <w:rsid w:val="0039204B"/>
    <w:rsid w:val="00395862"/>
    <w:rsid w:val="003A16D1"/>
    <w:rsid w:val="003A31DC"/>
    <w:rsid w:val="003A59F2"/>
    <w:rsid w:val="003A7545"/>
    <w:rsid w:val="003C1803"/>
    <w:rsid w:val="003C199E"/>
    <w:rsid w:val="003C28A5"/>
    <w:rsid w:val="003C303A"/>
    <w:rsid w:val="003D2025"/>
    <w:rsid w:val="003D5BA7"/>
    <w:rsid w:val="003D755D"/>
    <w:rsid w:val="003E3D39"/>
    <w:rsid w:val="003F51F8"/>
    <w:rsid w:val="00404BA8"/>
    <w:rsid w:val="0042050C"/>
    <w:rsid w:val="00422929"/>
    <w:rsid w:val="00432BA5"/>
    <w:rsid w:val="00440332"/>
    <w:rsid w:val="004425C2"/>
    <w:rsid w:val="00446B3E"/>
    <w:rsid w:val="00447647"/>
    <w:rsid w:val="00450B6C"/>
    <w:rsid w:val="00450FCD"/>
    <w:rsid w:val="00453949"/>
    <w:rsid w:val="0045510B"/>
    <w:rsid w:val="004552CF"/>
    <w:rsid w:val="004604E9"/>
    <w:rsid w:val="00466F64"/>
    <w:rsid w:val="00485A4E"/>
    <w:rsid w:val="00487C74"/>
    <w:rsid w:val="00494384"/>
    <w:rsid w:val="004976F2"/>
    <w:rsid w:val="004A4D3B"/>
    <w:rsid w:val="004A52BB"/>
    <w:rsid w:val="004B207C"/>
    <w:rsid w:val="004D23D9"/>
    <w:rsid w:val="004E0E2E"/>
    <w:rsid w:val="004E1E5A"/>
    <w:rsid w:val="004E3153"/>
    <w:rsid w:val="004F4721"/>
    <w:rsid w:val="005017D8"/>
    <w:rsid w:val="005140E4"/>
    <w:rsid w:val="005346E2"/>
    <w:rsid w:val="00535105"/>
    <w:rsid w:val="00546E42"/>
    <w:rsid w:val="005532ED"/>
    <w:rsid w:val="005610C7"/>
    <w:rsid w:val="00577FC7"/>
    <w:rsid w:val="005846F9"/>
    <w:rsid w:val="00587F7A"/>
    <w:rsid w:val="005A020E"/>
    <w:rsid w:val="005A2324"/>
    <w:rsid w:val="005A6D92"/>
    <w:rsid w:val="005A7223"/>
    <w:rsid w:val="00610572"/>
    <w:rsid w:val="00622611"/>
    <w:rsid w:val="00622D87"/>
    <w:rsid w:val="00631933"/>
    <w:rsid w:val="00642990"/>
    <w:rsid w:val="00644C06"/>
    <w:rsid w:val="0065284F"/>
    <w:rsid w:val="00656870"/>
    <w:rsid w:val="006568EB"/>
    <w:rsid w:val="00656B19"/>
    <w:rsid w:val="00666B8E"/>
    <w:rsid w:val="006810AA"/>
    <w:rsid w:val="00686A73"/>
    <w:rsid w:val="0069211D"/>
    <w:rsid w:val="006A2197"/>
    <w:rsid w:val="006A229E"/>
    <w:rsid w:val="006A3B05"/>
    <w:rsid w:val="006A6D3A"/>
    <w:rsid w:val="006A71B6"/>
    <w:rsid w:val="006B38E2"/>
    <w:rsid w:val="006B75F4"/>
    <w:rsid w:val="006C6C95"/>
    <w:rsid w:val="006F4F80"/>
    <w:rsid w:val="006F5223"/>
    <w:rsid w:val="006F5EE6"/>
    <w:rsid w:val="0071181B"/>
    <w:rsid w:val="00712087"/>
    <w:rsid w:val="00714582"/>
    <w:rsid w:val="00717633"/>
    <w:rsid w:val="007311FC"/>
    <w:rsid w:val="00733DCF"/>
    <w:rsid w:val="007356A0"/>
    <w:rsid w:val="007360EC"/>
    <w:rsid w:val="00741D85"/>
    <w:rsid w:val="007457C8"/>
    <w:rsid w:val="0074767A"/>
    <w:rsid w:val="00750DB4"/>
    <w:rsid w:val="00752045"/>
    <w:rsid w:val="00757B1D"/>
    <w:rsid w:val="007645A1"/>
    <w:rsid w:val="00764F07"/>
    <w:rsid w:val="00765493"/>
    <w:rsid w:val="00770146"/>
    <w:rsid w:val="0077346D"/>
    <w:rsid w:val="00782490"/>
    <w:rsid w:val="00783AA7"/>
    <w:rsid w:val="00785D78"/>
    <w:rsid w:val="00787265"/>
    <w:rsid w:val="007873B2"/>
    <w:rsid w:val="00791836"/>
    <w:rsid w:val="00791A89"/>
    <w:rsid w:val="00793E37"/>
    <w:rsid w:val="007B521C"/>
    <w:rsid w:val="007B6A72"/>
    <w:rsid w:val="007D6485"/>
    <w:rsid w:val="007F1542"/>
    <w:rsid w:val="00804EC5"/>
    <w:rsid w:val="00807EF4"/>
    <w:rsid w:val="008135D0"/>
    <w:rsid w:val="00816663"/>
    <w:rsid w:val="00827DDC"/>
    <w:rsid w:val="00840DDF"/>
    <w:rsid w:val="00841C8A"/>
    <w:rsid w:val="008427D8"/>
    <w:rsid w:val="00844B8F"/>
    <w:rsid w:val="00851811"/>
    <w:rsid w:val="008660D5"/>
    <w:rsid w:val="008746A2"/>
    <w:rsid w:val="00875F45"/>
    <w:rsid w:val="00877A28"/>
    <w:rsid w:val="008879E7"/>
    <w:rsid w:val="00895BD9"/>
    <w:rsid w:val="00897786"/>
    <w:rsid w:val="00897BC4"/>
    <w:rsid w:val="008A3030"/>
    <w:rsid w:val="008A4397"/>
    <w:rsid w:val="008A6B54"/>
    <w:rsid w:val="008B23BD"/>
    <w:rsid w:val="008D2BBB"/>
    <w:rsid w:val="008D3521"/>
    <w:rsid w:val="008D7E45"/>
    <w:rsid w:val="008E3134"/>
    <w:rsid w:val="008E4023"/>
    <w:rsid w:val="008E783D"/>
    <w:rsid w:val="008F13A3"/>
    <w:rsid w:val="009046AE"/>
    <w:rsid w:val="00906AD0"/>
    <w:rsid w:val="00915C9D"/>
    <w:rsid w:val="0091694C"/>
    <w:rsid w:val="009236CB"/>
    <w:rsid w:val="0092628D"/>
    <w:rsid w:val="009340A7"/>
    <w:rsid w:val="00934D65"/>
    <w:rsid w:val="00935FA1"/>
    <w:rsid w:val="0094786C"/>
    <w:rsid w:val="00950255"/>
    <w:rsid w:val="009519C3"/>
    <w:rsid w:val="009552C5"/>
    <w:rsid w:val="00990BE7"/>
    <w:rsid w:val="00994540"/>
    <w:rsid w:val="00996119"/>
    <w:rsid w:val="009A0630"/>
    <w:rsid w:val="009B6800"/>
    <w:rsid w:val="009D3B53"/>
    <w:rsid w:val="009D3F24"/>
    <w:rsid w:val="009D7879"/>
    <w:rsid w:val="009E0B57"/>
    <w:rsid w:val="009F7B44"/>
    <w:rsid w:val="00A230AD"/>
    <w:rsid w:val="00A2349F"/>
    <w:rsid w:val="00A240A5"/>
    <w:rsid w:val="00A24147"/>
    <w:rsid w:val="00A24609"/>
    <w:rsid w:val="00A41FFE"/>
    <w:rsid w:val="00A42DD1"/>
    <w:rsid w:val="00A50B24"/>
    <w:rsid w:val="00A53864"/>
    <w:rsid w:val="00A54569"/>
    <w:rsid w:val="00A56527"/>
    <w:rsid w:val="00A61E53"/>
    <w:rsid w:val="00A6634C"/>
    <w:rsid w:val="00A7322E"/>
    <w:rsid w:val="00A846C7"/>
    <w:rsid w:val="00A94D46"/>
    <w:rsid w:val="00A9550F"/>
    <w:rsid w:val="00AB1211"/>
    <w:rsid w:val="00AC5A04"/>
    <w:rsid w:val="00AC6338"/>
    <w:rsid w:val="00AD15D6"/>
    <w:rsid w:val="00AD6150"/>
    <w:rsid w:val="00AF4463"/>
    <w:rsid w:val="00AF6621"/>
    <w:rsid w:val="00B05072"/>
    <w:rsid w:val="00B05674"/>
    <w:rsid w:val="00B065A3"/>
    <w:rsid w:val="00B106D5"/>
    <w:rsid w:val="00B10E52"/>
    <w:rsid w:val="00B139EE"/>
    <w:rsid w:val="00B159FC"/>
    <w:rsid w:val="00B23B61"/>
    <w:rsid w:val="00B251E9"/>
    <w:rsid w:val="00B3312C"/>
    <w:rsid w:val="00B4025A"/>
    <w:rsid w:val="00B4068B"/>
    <w:rsid w:val="00B425C0"/>
    <w:rsid w:val="00B50BD2"/>
    <w:rsid w:val="00B53805"/>
    <w:rsid w:val="00B53B0E"/>
    <w:rsid w:val="00B547B4"/>
    <w:rsid w:val="00B742C9"/>
    <w:rsid w:val="00B91042"/>
    <w:rsid w:val="00B91C91"/>
    <w:rsid w:val="00B920DF"/>
    <w:rsid w:val="00BB5E9E"/>
    <w:rsid w:val="00BC67A6"/>
    <w:rsid w:val="00BC7107"/>
    <w:rsid w:val="00BD7978"/>
    <w:rsid w:val="00BE0EB9"/>
    <w:rsid w:val="00BE4011"/>
    <w:rsid w:val="00BE6164"/>
    <w:rsid w:val="00BF6CC2"/>
    <w:rsid w:val="00BF71C9"/>
    <w:rsid w:val="00C02F3A"/>
    <w:rsid w:val="00C03D52"/>
    <w:rsid w:val="00C20868"/>
    <w:rsid w:val="00C33BBF"/>
    <w:rsid w:val="00C50A08"/>
    <w:rsid w:val="00C5304A"/>
    <w:rsid w:val="00C56A78"/>
    <w:rsid w:val="00C66D0B"/>
    <w:rsid w:val="00C72999"/>
    <w:rsid w:val="00C85B3F"/>
    <w:rsid w:val="00C86247"/>
    <w:rsid w:val="00C92ED9"/>
    <w:rsid w:val="00CA0F2C"/>
    <w:rsid w:val="00CB1992"/>
    <w:rsid w:val="00CD169E"/>
    <w:rsid w:val="00CD22A7"/>
    <w:rsid w:val="00CE26A0"/>
    <w:rsid w:val="00CE3502"/>
    <w:rsid w:val="00CF0821"/>
    <w:rsid w:val="00CF19EB"/>
    <w:rsid w:val="00CF6420"/>
    <w:rsid w:val="00D01B18"/>
    <w:rsid w:val="00D02BFD"/>
    <w:rsid w:val="00D12C89"/>
    <w:rsid w:val="00D16906"/>
    <w:rsid w:val="00D245A6"/>
    <w:rsid w:val="00D27564"/>
    <w:rsid w:val="00D42828"/>
    <w:rsid w:val="00D429AD"/>
    <w:rsid w:val="00D4506E"/>
    <w:rsid w:val="00D460AE"/>
    <w:rsid w:val="00D53E06"/>
    <w:rsid w:val="00D575FE"/>
    <w:rsid w:val="00D60884"/>
    <w:rsid w:val="00D63B1A"/>
    <w:rsid w:val="00D709D8"/>
    <w:rsid w:val="00D86E1E"/>
    <w:rsid w:val="00D93AB1"/>
    <w:rsid w:val="00DA6B9E"/>
    <w:rsid w:val="00DB3295"/>
    <w:rsid w:val="00DD26DF"/>
    <w:rsid w:val="00DD5FD0"/>
    <w:rsid w:val="00DD674B"/>
    <w:rsid w:val="00DE3EA1"/>
    <w:rsid w:val="00DF1201"/>
    <w:rsid w:val="00DF369F"/>
    <w:rsid w:val="00DF5A7D"/>
    <w:rsid w:val="00E01D82"/>
    <w:rsid w:val="00E05928"/>
    <w:rsid w:val="00E077FF"/>
    <w:rsid w:val="00E12E0E"/>
    <w:rsid w:val="00E13A0B"/>
    <w:rsid w:val="00E1740A"/>
    <w:rsid w:val="00E2597B"/>
    <w:rsid w:val="00E507C5"/>
    <w:rsid w:val="00E575C8"/>
    <w:rsid w:val="00E64DA7"/>
    <w:rsid w:val="00E7233E"/>
    <w:rsid w:val="00E751F5"/>
    <w:rsid w:val="00E762E8"/>
    <w:rsid w:val="00E8065E"/>
    <w:rsid w:val="00E95FF3"/>
    <w:rsid w:val="00EA5001"/>
    <w:rsid w:val="00EB656E"/>
    <w:rsid w:val="00EC2A2A"/>
    <w:rsid w:val="00EC5475"/>
    <w:rsid w:val="00ED045F"/>
    <w:rsid w:val="00ED1466"/>
    <w:rsid w:val="00F03FB5"/>
    <w:rsid w:val="00F206EF"/>
    <w:rsid w:val="00F22952"/>
    <w:rsid w:val="00F23949"/>
    <w:rsid w:val="00F24A6D"/>
    <w:rsid w:val="00F34FD3"/>
    <w:rsid w:val="00F4115E"/>
    <w:rsid w:val="00F4257D"/>
    <w:rsid w:val="00F5227B"/>
    <w:rsid w:val="00F618B3"/>
    <w:rsid w:val="00F63DE8"/>
    <w:rsid w:val="00F63E45"/>
    <w:rsid w:val="00F66779"/>
    <w:rsid w:val="00F72D86"/>
    <w:rsid w:val="00F92E4C"/>
    <w:rsid w:val="00F943EF"/>
    <w:rsid w:val="00F9550E"/>
    <w:rsid w:val="00FA16A5"/>
    <w:rsid w:val="00FA3109"/>
    <w:rsid w:val="00FA469C"/>
    <w:rsid w:val="00FA53EA"/>
    <w:rsid w:val="00FB0AE6"/>
    <w:rsid w:val="00FB3DB7"/>
    <w:rsid w:val="00FD41F4"/>
    <w:rsid w:val="00FD5C4A"/>
    <w:rsid w:val="00FE68FC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5A62A-7083-4ADA-9EBE-F366BE2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9"/>
    <w:rPr>
      <w:sz w:val="24"/>
      <w:szCs w:val="24"/>
    </w:rPr>
  </w:style>
  <w:style w:type="paragraph" w:styleId="1">
    <w:name w:val="heading 1"/>
    <w:basedOn w:val="a"/>
    <w:next w:val="a"/>
    <w:qFormat/>
    <w:rsid w:val="001A4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1C3F"/>
    <w:pPr>
      <w:keepNext/>
      <w:ind w:left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31C3F"/>
    <w:pPr>
      <w:keepNext/>
      <w:jc w:val="both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2999"/>
    <w:pPr>
      <w:jc w:val="both"/>
    </w:pPr>
    <w:rPr>
      <w:b/>
      <w:bCs/>
    </w:rPr>
  </w:style>
  <w:style w:type="paragraph" w:styleId="31">
    <w:name w:val="Body Text 3"/>
    <w:basedOn w:val="a"/>
    <w:rsid w:val="0038504D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87C74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F24A6D"/>
    <w:rPr>
      <w:b/>
      <w:bCs/>
      <w:sz w:val="24"/>
      <w:szCs w:val="24"/>
    </w:rPr>
  </w:style>
  <w:style w:type="paragraph" w:styleId="a5">
    <w:name w:val="Balloon Text"/>
    <w:basedOn w:val="a"/>
    <w:link w:val="a6"/>
    <w:rsid w:val="006F5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5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9942-13AB-4175-A5C2-A9332C4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Litvinceva T R</dc:creator>
  <cp:keywords/>
  <dc:description/>
  <cp:lastModifiedBy>Татьяна Ильина</cp:lastModifiedBy>
  <cp:revision>20</cp:revision>
  <cp:lastPrinted>2018-12-20T05:49:00Z</cp:lastPrinted>
  <dcterms:created xsi:type="dcterms:W3CDTF">2015-09-16T01:43:00Z</dcterms:created>
  <dcterms:modified xsi:type="dcterms:W3CDTF">2018-12-20T05:49:00Z</dcterms:modified>
</cp:coreProperties>
</file>